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CC14" w14:textId="77777777" w:rsidR="00F56325" w:rsidRPr="000C2DC3" w:rsidRDefault="00F56325">
      <w:pPr>
        <w:rPr>
          <w:rFonts w:cs="Arial"/>
          <w:b/>
          <w:color w:val="222222"/>
          <w:shd w:val="clear" w:color="auto" w:fill="FFFFFF"/>
        </w:rPr>
      </w:pPr>
    </w:p>
    <w:p w14:paraId="25A9F362" w14:textId="77777777" w:rsidR="001112FA" w:rsidRPr="00EE0233" w:rsidRDefault="006444AC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E0233">
        <w:rPr>
          <w:b/>
          <w:sz w:val="24"/>
          <w:szCs w:val="24"/>
        </w:rPr>
        <w:t>1. General</w:t>
      </w:r>
      <w:r w:rsidR="001112FA" w:rsidRPr="00EE0233">
        <w:rPr>
          <w:b/>
          <w:sz w:val="24"/>
          <w:szCs w:val="24"/>
        </w:rPr>
        <w:t xml:space="preserve"> Information</w:t>
      </w:r>
      <w:r w:rsidR="001112FA" w:rsidRPr="00EE023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Relevant to all registrant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fill out </w:t>
      </w:r>
      <w:r w:rsidR="007E7537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eparate forms 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>for different site addres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112FA" w14:paraId="5761E876" w14:textId="77777777" w:rsidTr="009921FC">
        <w:trPr>
          <w:trHeight w:val="351"/>
        </w:trPr>
        <w:tc>
          <w:tcPr>
            <w:tcW w:w="2405" w:type="dxa"/>
            <w:vAlign w:val="center"/>
          </w:tcPr>
          <w:p w14:paraId="03EAC175" w14:textId="77777777" w:rsidR="001112FA" w:rsidRPr="001112FA" w:rsidRDefault="001112FA" w:rsidP="009921FC">
            <w:pPr>
              <w:rPr>
                <w:b/>
                <w:color w:val="FF0000"/>
                <w:szCs w:val="24"/>
              </w:rPr>
            </w:pPr>
            <w:r w:rsidRPr="001112FA">
              <w:rPr>
                <w:b/>
                <w:color w:val="FF0000"/>
                <w:szCs w:val="24"/>
              </w:rPr>
              <w:t>COMPANY NAME</w:t>
            </w:r>
          </w:p>
        </w:tc>
        <w:tc>
          <w:tcPr>
            <w:tcW w:w="8222" w:type="dxa"/>
          </w:tcPr>
          <w:p w14:paraId="600C6A96" w14:textId="7680B61E" w:rsidR="001112FA" w:rsidRDefault="001112FA">
            <w:pPr>
              <w:rPr>
                <w:b/>
                <w:sz w:val="28"/>
              </w:rPr>
            </w:pPr>
          </w:p>
        </w:tc>
      </w:tr>
      <w:tr w:rsidR="001112FA" w14:paraId="3CBBA455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621FED41" w14:textId="77777777" w:rsidR="001112FA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COMPANY </w:t>
            </w:r>
            <w:r w:rsidR="001112FA" w:rsidRPr="001112FA">
              <w:rPr>
                <w:b/>
                <w:color w:val="FF0000"/>
                <w:szCs w:val="24"/>
              </w:rPr>
              <w:t>ADDRESS</w:t>
            </w:r>
          </w:p>
        </w:tc>
        <w:tc>
          <w:tcPr>
            <w:tcW w:w="8222" w:type="dxa"/>
          </w:tcPr>
          <w:p w14:paraId="7DDDB026" w14:textId="42D7820D" w:rsidR="001112FA" w:rsidRDefault="001112FA">
            <w:pPr>
              <w:rPr>
                <w:b/>
                <w:sz w:val="28"/>
              </w:rPr>
            </w:pPr>
          </w:p>
        </w:tc>
      </w:tr>
      <w:tr w:rsidR="00CB7045" w14:paraId="7ED97FB4" w14:textId="77777777" w:rsidTr="009921FC">
        <w:trPr>
          <w:trHeight w:val="366"/>
        </w:trPr>
        <w:tc>
          <w:tcPr>
            <w:tcW w:w="2405" w:type="dxa"/>
            <w:vAlign w:val="center"/>
          </w:tcPr>
          <w:p w14:paraId="059C148B" w14:textId="77777777" w:rsidR="00CB7045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OMPANY TEL</w:t>
            </w:r>
          </w:p>
        </w:tc>
        <w:tc>
          <w:tcPr>
            <w:tcW w:w="8222" w:type="dxa"/>
          </w:tcPr>
          <w:p w14:paraId="4FCCCCCC" w14:textId="60A50EF4" w:rsidR="00CB7045" w:rsidRDefault="00CB7045">
            <w:pPr>
              <w:rPr>
                <w:b/>
                <w:sz w:val="28"/>
              </w:rPr>
            </w:pPr>
          </w:p>
        </w:tc>
      </w:tr>
    </w:tbl>
    <w:p w14:paraId="7905152C" w14:textId="77777777" w:rsidR="007E7537" w:rsidRPr="007E7537" w:rsidRDefault="007E7537">
      <w:pPr>
        <w:rPr>
          <w:b/>
          <w:sz w:val="10"/>
          <w:szCs w:val="24"/>
        </w:rPr>
      </w:pPr>
    </w:p>
    <w:p w14:paraId="530A31B1" w14:textId="77777777" w:rsidR="008E5C2E" w:rsidRPr="00EE0233" w:rsidRDefault="007E7537">
      <w:pPr>
        <w:rPr>
          <w:b/>
          <w:sz w:val="24"/>
          <w:szCs w:val="24"/>
        </w:rPr>
      </w:pPr>
      <w:r w:rsidRPr="00EE0233">
        <w:rPr>
          <w:b/>
          <w:sz w:val="24"/>
          <w:szCs w:val="24"/>
        </w:rPr>
        <w:t>2. Visitor</w:t>
      </w:r>
      <w:r w:rsidR="001112FA" w:rsidRPr="00EE0233">
        <w:rPr>
          <w:b/>
          <w:sz w:val="24"/>
          <w:szCs w:val="24"/>
        </w:rPr>
        <w:t xml:space="preserve"> Details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46"/>
        <w:gridCol w:w="1590"/>
        <w:gridCol w:w="1762"/>
        <w:gridCol w:w="2318"/>
        <w:gridCol w:w="1843"/>
        <w:gridCol w:w="2268"/>
      </w:tblGrid>
      <w:tr w:rsidR="00995B6B" w14:paraId="4261E230" w14:textId="77777777" w:rsidTr="007A25FE">
        <w:trPr>
          <w:trHeight w:val="333"/>
        </w:trPr>
        <w:tc>
          <w:tcPr>
            <w:tcW w:w="846" w:type="dxa"/>
            <w:vAlign w:val="center"/>
          </w:tcPr>
          <w:p w14:paraId="4921451E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590" w:type="dxa"/>
            <w:vAlign w:val="center"/>
          </w:tcPr>
          <w:p w14:paraId="1C65665E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14:paraId="7914EF26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318" w:type="dxa"/>
            <w:vAlign w:val="center"/>
          </w:tcPr>
          <w:p w14:paraId="33277E31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1843" w:type="dxa"/>
          </w:tcPr>
          <w:p w14:paraId="0D20DB2C" w14:textId="6AAE9F24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yal Society of Chemistry Member?</w:t>
            </w:r>
            <w:r w:rsidR="00F00AE5">
              <w:rPr>
                <w:b/>
                <w:color w:val="FF0000"/>
              </w:rPr>
              <w:t xml:space="preserve"> (Y/N)</w:t>
            </w:r>
          </w:p>
        </w:tc>
        <w:tc>
          <w:tcPr>
            <w:tcW w:w="2268" w:type="dxa"/>
            <w:vAlign w:val="center"/>
          </w:tcPr>
          <w:p w14:paraId="4084D165" w14:textId="77777777"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995B6B" w:rsidRPr="000C2DC3" w14:paraId="59A1BB81" w14:textId="77777777" w:rsidTr="007A25FE">
        <w:trPr>
          <w:trHeight w:val="348"/>
        </w:trPr>
        <w:tc>
          <w:tcPr>
            <w:tcW w:w="846" w:type="dxa"/>
          </w:tcPr>
          <w:p w14:paraId="402F24C1" w14:textId="531C51B6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6BA1C75E" w14:textId="467A0B9D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86A5763" w14:textId="476345D0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2A73CB7" w14:textId="5C0859A0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4D12AD2" w14:textId="2399BD85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7649B2C" w14:textId="2CBB2C28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01DD262E" w14:textId="77777777" w:rsidTr="007A25FE">
        <w:trPr>
          <w:trHeight w:val="333"/>
        </w:trPr>
        <w:tc>
          <w:tcPr>
            <w:tcW w:w="846" w:type="dxa"/>
          </w:tcPr>
          <w:p w14:paraId="2CA31982" w14:textId="67C39635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08165B4F" w14:textId="3D830E2C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5CB99953" w14:textId="6C52BF55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573BE4C2" w14:textId="36EAE4A8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FC3DDFD" w14:textId="0808066B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82801E3" w14:textId="00779E7E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324D36FA" w14:textId="77777777" w:rsidTr="007A25FE">
        <w:trPr>
          <w:trHeight w:val="348"/>
        </w:trPr>
        <w:tc>
          <w:tcPr>
            <w:tcW w:w="846" w:type="dxa"/>
          </w:tcPr>
          <w:p w14:paraId="1C0E557B" w14:textId="3078B961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6CF20DF3" w14:textId="363BD575" w:rsidR="00F37E53" w:rsidRPr="000C2DC3" w:rsidRDefault="00F37E53" w:rsidP="00D56A24">
            <w:pPr>
              <w:rPr>
                <w:b/>
              </w:rPr>
            </w:pPr>
          </w:p>
        </w:tc>
        <w:tc>
          <w:tcPr>
            <w:tcW w:w="1762" w:type="dxa"/>
          </w:tcPr>
          <w:p w14:paraId="1D0E11F3" w14:textId="271D9DCF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FD355B1" w14:textId="6F40E1A6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98B4CE8" w14:textId="53DD638C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60121F72" w14:textId="5566627E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4F22E9E5" w14:textId="77777777" w:rsidTr="007A25FE">
        <w:trPr>
          <w:trHeight w:val="333"/>
        </w:trPr>
        <w:tc>
          <w:tcPr>
            <w:tcW w:w="846" w:type="dxa"/>
          </w:tcPr>
          <w:p w14:paraId="5742D123" w14:textId="3145C74C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95E0E06" w14:textId="6D4CAAEA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684CBBA4" w14:textId="2EF44D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2C77D02" w14:textId="0C08215B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A13AE4A" w14:textId="38F0E183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0120A54" w14:textId="226C89D8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0E9D925F" w14:textId="77777777" w:rsidTr="007A25FE">
        <w:trPr>
          <w:trHeight w:val="348"/>
        </w:trPr>
        <w:tc>
          <w:tcPr>
            <w:tcW w:w="846" w:type="dxa"/>
          </w:tcPr>
          <w:p w14:paraId="0973C492" w14:textId="086B2FF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948D601" w14:textId="0F4C97E0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A46AA59" w14:textId="662AB41D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4401E4D5" w14:textId="6AA8BB6A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7B4AAAE" w14:textId="38247BA8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9048CE3" w14:textId="5CFB84DA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16BE5FBD" w14:textId="77777777" w:rsidTr="007A25FE">
        <w:trPr>
          <w:trHeight w:val="333"/>
        </w:trPr>
        <w:tc>
          <w:tcPr>
            <w:tcW w:w="846" w:type="dxa"/>
          </w:tcPr>
          <w:p w14:paraId="4E04F8F0" w14:textId="2ADF657D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FCEF265" w14:textId="21FABADD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135D30D" w14:textId="02EEE603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78EE62B3" w14:textId="6EEC8673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6C4D6A15" w14:textId="2B3D6F88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70EB879C" w14:textId="131BC411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46027964" w14:textId="77777777" w:rsidTr="007A25FE">
        <w:trPr>
          <w:trHeight w:val="333"/>
        </w:trPr>
        <w:tc>
          <w:tcPr>
            <w:tcW w:w="846" w:type="dxa"/>
          </w:tcPr>
          <w:p w14:paraId="206B971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5A8F7D5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4DC8000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0CB5870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2B08D3E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CB63B02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150EA01B" w14:textId="77777777" w:rsidTr="007A25FE">
        <w:trPr>
          <w:trHeight w:val="333"/>
        </w:trPr>
        <w:tc>
          <w:tcPr>
            <w:tcW w:w="846" w:type="dxa"/>
          </w:tcPr>
          <w:p w14:paraId="67F7DDF9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B0B81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7380A33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29016E5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36F2A37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15771934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2FA60012" w14:textId="77777777" w:rsidTr="007A25FE">
        <w:trPr>
          <w:trHeight w:val="333"/>
        </w:trPr>
        <w:tc>
          <w:tcPr>
            <w:tcW w:w="846" w:type="dxa"/>
          </w:tcPr>
          <w:p w14:paraId="6D20F8D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24F6F91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1BECEF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0017550B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1A26430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48E5B6E3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1D787327" w14:textId="77777777" w:rsidTr="007A25FE">
        <w:trPr>
          <w:trHeight w:val="333"/>
        </w:trPr>
        <w:tc>
          <w:tcPr>
            <w:tcW w:w="846" w:type="dxa"/>
          </w:tcPr>
          <w:p w14:paraId="0E5D7F7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33F0CD28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7FB3CD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C59DE9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5EBE3D6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434732E6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11AA2A27" w14:textId="77777777" w:rsidTr="007A25FE">
        <w:trPr>
          <w:trHeight w:val="333"/>
        </w:trPr>
        <w:tc>
          <w:tcPr>
            <w:tcW w:w="846" w:type="dxa"/>
          </w:tcPr>
          <w:p w14:paraId="30E6719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13A0803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0F63164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675A249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08399DCE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567941F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47C598ED" w14:textId="77777777" w:rsidTr="007A25FE">
        <w:trPr>
          <w:trHeight w:val="333"/>
        </w:trPr>
        <w:tc>
          <w:tcPr>
            <w:tcW w:w="846" w:type="dxa"/>
          </w:tcPr>
          <w:p w14:paraId="481FD92F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08DBB0B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6F168796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4E5C670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9EA2461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36828218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0E60AAB0" w14:textId="77777777" w:rsidTr="007A25FE">
        <w:trPr>
          <w:trHeight w:val="333"/>
        </w:trPr>
        <w:tc>
          <w:tcPr>
            <w:tcW w:w="846" w:type="dxa"/>
          </w:tcPr>
          <w:p w14:paraId="02889D82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4E0F3CCC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399C3D4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39E764C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7D11B833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2BD4662E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0C2DC3" w14:paraId="3AD326BB" w14:textId="77777777" w:rsidTr="007A25FE">
        <w:trPr>
          <w:trHeight w:val="333"/>
        </w:trPr>
        <w:tc>
          <w:tcPr>
            <w:tcW w:w="846" w:type="dxa"/>
          </w:tcPr>
          <w:p w14:paraId="2D80C95A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14:paraId="40B94A00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14:paraId="1F58C6B5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14:paraId="2BCBC607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14:paraId="4378BDD4" w14:textId="77777777"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14:paraId="0A174C34" w14:textId="77777777" w:rsidR="00F37E53" w:rsidRPr="000C2DC3" w:rsidRDefault="00F37E53">
            <w:pPr>
              <w:rPr>
                <w:b/>
              </w:rPr>
            </w:pPr>
          </w:p>
        </w:tc>
      </w:tr>
      <w:tr w:rsidR="00995B6B" w:rsidRPr="00B008B1" w14:paraId="73CB1DA1" w14:textId="77777777" w:rsidTr="007A25FE">
        <w:trPr>
          <w:trHeight w:val="333"/>
        </w:trPr>
        <w:tc>
          <w:tcPr>
            <w:tcW w:w="846" w:type="dxa"/>
          </w:tcPr>
          <w:p w14:paraId="5181A47B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590" w:type="dxa"/>
          </w:tcPr>
          <w:p w14:paraId="758FE6A3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762" w:type="dxa"/>
          </w:tcPr>
          <w:p w14:paraId="2C8FE0E5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318" w:type="dxa"/>
          </w:tcPr>
          <w:p w14:paraId="26B37767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843" w:type="dxa"/>
          </w:tcPr>
          <w:p w14:paraId="4DF86576" w14:textId="77777777"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4D593ECD" w14:textId="77777777" w:rsidR="00F37E53" w:rsidRPr="00B008B1" w:rsidRDefault="00F37E53">
            <w:pPr>
              <w:rPr>
                <w:sz w:val="16"/>
              </w:rPr>
            </w:pPr>
          </w:p>
        </w:tc>
      </w:tr>
    </w:tbl>
    <w:p w14:paraId="523C9D8D" w14:textId="77777777" w:rsidR="00A24329" w:rsidRDefault="00A24329" w:rsidP="007E7537">
      <w:pPr>
        <w:jc w:val="center"/>
        <w:rPr>
          <w:b/>
        </w:rPr>
      </w:pPr>
    </w:p>
    <w:p w14:paraId="7A7511FF" w14:textId="77777777" w:rsidR="0055139E" w:rsidRPr="007E7537" w:rsidRDefault="00504EDE" w:rsidP="00A24329">
      <w:pPr>
        <w:rPr>
          <w:b/>
        </w:rPr>
      </w:pPr>
      <w:r w:rsidRPr="007E7537">
        <w:rPr>
          <w:b/>
        </w:rPr>
        <w:t>NB</w:t>
      </w:r>
      <w:r w:rsidR="00B008B1" w:rsidRPr="007E7537">
        <w:rPr>
          <w:b/>
        </w:rPr>
        <w:t>: Each registrant</w:t>
      </w:r>
      <w:r w:rsidR="00D567AA" w:rsidRPr="007E7537">
        <w:rPr>
          <w:b/>
        </w:rPr>
        <w:t>’</w:t>
      </w:r>
      <w:r w:rsidR="00B008B1" w:rsidRPr="007E7537">
        <w:rPr>
          <w:b/>
        </w:rPr>
        <w:t xml:space="preserve">s password will be their </w:t>
      </w:r>
      <w:r w:rsidR="00B008B1" w:rsidRPr="007E7537">
        <w:rPr>
          <w:b/>
          <w:u w:val="single"/>
        </w:rPr>
        <w:t>surname</w:t>
      </w:r>
      <w:r w:rsidR="00B008B1" w:rsidRPr="007E7537">
        <w:rPr>
          <w:b/>
        </w:rPr>
        <w:t xml:space="preserve">. This is needed </w:t>
      </w:r>
      <w:r w:rsidR="00D567AA" w:rsidRPr="007E7537">
        <w:rPr>
          <w:b/>
        </w:rPr>
        <w:t xml:space="preserve">should you wish </w:t>
      </w:r>
      <w:r w:rsidR="00B008B1" w:rsidRPr="007E7537">
        <w:rPr>
          <w:b/>
        </w:rPr>
        <w:t>to edit detai</w:t>
      </w:r>
      <w:r w:rsidRPr="007E7537">
        <w:rPr>
          <w:b/>
        </w:rPr>
        <w:t>ls</w:t>
      </w:r>
      <w:r w:rsidR="00D567AA" w:rsidRPr="007E7537">
        <w:rPr>
          <w:b/>
        </w:rPr>
        <w:t xml:space="preserve"> after you have received confirmation</w:t>
      </w:r>
      <w:r w:rsidR="007E7537">
        <w:rPr>
          <w:b/>
        </w:rPr>
        <w:t>.</w:t>
      </w:r>
    </w:p>
    <w:p w14:paraId="7840536D" w14:textId="77777777" w:rsidR="0016666C" w:rsidRDefault="00EE023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16666C" w:rsidRPr="0016666C">
        <w:rPr>
          <w:b/>
          <w:sz w:val="24"/>
        </w:rPr>
        <w:t>All registrants</w:t>
      </w:r>
      <w:r w:rsidR="001D38C1">
        <w:rPr>
          <w:b/>
          <w:sz w:val="24"/>
        </w:rPr>
        <w:t xml:space="preserve"> listed in section 2</w:t>
      </w:r>
      <w:r w:rsidR="0016666C" w:rsidRPr="0016666C">
        <w:rPr>
          <w:b/>
          <w:sz w:val="24"/>
        </w:rPr>
        <w:t xml:space="preserve"> will receive an automatic email with their free </w:t>
      </w:r>
      <w:r w:rsidR="0016666C">
        <w:rPr>
          <w:b/>
          <w:sz w:val="24"/>
        </w:rPr>
        <w:t>2-day e-badge</w:t>
      </w:r>
      <w:r w:rsidR="0016666C" w:rsidRPr="0016666C">
        <w:rPr>
          <w:b/>
          <w:sz w:val="24"/>
        </w:rPr>
        <w:t xml:space="preserve">. If you would like us to send a copy of these confirmation emails to a centralised contact, please put their details </w:t>
      </w:r>
      <w:r>
        <w:rPr>
          <w:b/>
          <w:sz w:val="24"/>
        </w:rPr>
        <w:t xml:space="preserve">below: 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09"/>
        <w:gridCol w:w="1627"/>
        <w:gridCol w:w="1762"/>
        <w:gridCol w:w="2169"/>
        <w:gridCol w:w="4203"/>
      </w:tblGrid>
      <w:tr w:rsidR="0016666C" w:rsidRPr="0016666C" w14:paraId="29CEEDC9" w14:textId="77777777" w:rsidTr="00DD6C78">
        <w:trPr>
          <w:trHeight w:val="333"/>
        </w:trPr>
        <w:tc>
          <w:tcPr>
            <w:tcW w:w="809" w:type="dxa"/>
            <w:vAlign w:val="center"/>
          </w:tcPr>
          <w:p w14:paraId="56CD7D19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27" w:type="dxa"/>
            <w:vAlign w:val="center"/>
          </w:tcPr>
          <w:p w14:paraId="244515B4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14:paraId="095E6A45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169" w:type="dxa"/>
            <w:vAlign w:val="center"/>
          </w:tcPr>
          <w:p w14:paraId="061F7E4F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203" w:type="dxa"/>
            <w:vAlign w:val="center"/>
          </w:tcPr>
          <w:p w14:paraId="013D5ABE" w14:textId="77777777"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16666C" w14:paraId="0396CD0A" w14:textId="77777777" w:rsidTr="00DD6C78">
        <w:trPr>
          <w:trHeight w:val="348"/>
        </w:trPr>
        <w:tc>
          <w:tcPr>
            <w:tcW w:w="809" w:type="dxa"/>
          </w:tcPr>
          <w:p w14:paraId="02850BCB" w14:textId="610ACDA9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45222C92" w14:textId="30AFBDA2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762" w:type="dxa"/>
          </w:tcPr>
          <w:p w14:paraId="4B14B99D" w14:textId="1A7FB782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2169" w:type="dxa"/>
          </w:tcPr>
          <w:p w14:paraId="7521A9A7" w14:textId="1523D3C4"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4203" w:type="dxa"/>
          </w:tcPr>
          <w:p w14:paraId="277661E8" w14:textId="5745358A" w:rsidR="0016666C" w:rsidRDefault="0016666C" w:rsidP="00DD6C78">
            <w:pPr>
              <w:rPr>
                <w:b/>
                <w:sz w:val="28"/>
              </w:rPr>
            </w:pPr>
          </w:p>
        </w:tc>
      </w:tr>
    </w:tbl>
    <w:p w14:paraId="4B449E3F" w14:textId="77777777" w:rsidR="0055139E" w:rsidRPr="00EC561A" w:rsidRDefault="0016666C" w:rsidP="0055139E">
      <w:pPr>
        <w:rPr>
          <w:sz w:val="24"/>
        </w:rPr>
      </w:pPr>
      <w:r>
        <w:rPr>
          <w:b/>
          <w:sz w:val="28"/>
        </w:rPr>
        <w:t xml:space="preserve"> </w:t>
      </w:r>
      <w:r w:rsidR="00EE0233" w:rsidRPr="00EC561A">
        <w:t xml:space="preserve">NB - The contact listed in section 3 will not receive a badge unless they are also listed in section </w:t>
      </w:r>
      <w:proofErr w:type="gramStart"/>
      <w:r w:rsidR="00EE0233" w:rsidRPr="00EC561A">
        <w:t>2</w:t>
      </w:r>
      <w:proofErr w:type="gramEnd"/>
    </w:p>
    <w:p w14:paraId="2277B7C5" w14:textId="48610CE0" w:rsidR="0055139E" w:rsidRDefault="0016666C" w:rsidP="0055139E">
      <w:pPr>
        <w:jc w:val="center"/>
        <w:rPr>
          <w:b/>
          <w:sz w:val="24"/>
        </w:rPr>
      </w:pPr>
      <w:r w:rsidRPr="0055139E">
        <w:rPr>
          <w:b/>
          <w:sz w:val="24"/>
        </w:rPr>
        <w:t>PLEASE FILL OUT THIS FORM AND SEND TO</w:t>
      </w:r>
      <w:r w:rsidR="0035371D" w:rsidRPr="0035371D">
        <w:t xml:space="preserve"> </w:t>
      </w:r>
      <w:r w:rsidR="00AE37E8">
        <w:rPr>
          <w:b/>
          <w:sz w:val="24"/>
        </w:rPr>
        <w:t>INFO</w:t>
      </w:r>
      <w:r w:rsidR="0035371D" w:rsidRPr="0035371D">
        <w:rPr>
          <w:b/>
          <w:sz w:val="24"/>
        </w:rPr>
        <w:t>@</w:t>
      </w:r>
      <w:r w:rsidR="00130879">
        <w:rPr>
          <w:b/>
          <w:sz w:val="24"/>
        </w:rPr>
        <w:t>CHEMICALUKEXPO.COM</w:t>
      </w:r>
    </w:p>
    <w:p w14:paraId="65D1D515" w14:textId="132C15AB" w:rsidR="0055139E" w:rsidRDefault="000C2DC3" w:rsidP="000C2DC3">
      <w:pPr>
        <w:tabs>
          <w:tab w:val="left" w:pos="2325"/>
          <w:tab w:val="center" w:pos="5233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139E" w:rsidRPr="00EE0233">
        <w:rPr>
          <w:sz w:val="24"/>
        </w:rPr>
        <w:t>CHEMUK TEAM TEL: 0203 829 606</w:t>
      </w:r>
      <w:r w:rsidR="000B0914">
        <w:rPr>
          <w:sz w:val="24"/>
        </w:rPr>
        <w:t>6</w:t>
      </w:r>
    </w:p>
    <w:p w14:paraId="7EC89D4C" w14:textId="77777777" w:rsidR="00C92E3C" w:rsidRPr="00C92E3C" w:rsidRDefault="00C92E3C" w:rsidP="00C92E3C">
      <w:pPr>
        <w:rPr>
          <w:sz w:val="24"/>
        </w:rPr>
      </w:pPr>
    </w:p>
    <w:p w14:paraId="5A5A4E00" w14:textId="556F3DA0" w:rsidR="00C92E3C" w:rsidRPr="00C92E3C" w:rsidRDefault="00C92E3C" w:rsidP="00C92E3C">
      <w:pPr>
        <w:tabs>
          <w:tab w:val="left" w:pos="4710"/>
        </w:tabs>
        <w:rPr>
          <w:sz w:val="24"/>
        </w:rPr>
      </w:pPr>
      <w:r>
        <w:rPr>
          <w:sz w:val="24"/>
        </w:rPr>
        <w:tab/>
      </w:r>
    </w:p>
    <w:sectPr w:rsidR="00C92E3C" w:rsidRPr="00C92E3C" w:rsidSect="007A25FE">
      <w:headerReference w:type="default" r:id="rId11"/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9462" w14:textId="77777777" w:rsidR="003F6387" w:rsidRDefault="003F6387" w:rsidP="008E5C2E">
      <w:pPr>
        <w:spacing w:after="0" w:line="240" w:lineRule="auto"/>
      </w:pPr>
      <w:r>
        <w:separator/>
      </w:r>
    </w:p>
  </w:endnote>
  <w:endnote w:type="continuationSeparator" w:id="0">
    <w:p w14:paraId="080D180C" w14:textId="77777777" w:rsidR="003F6387" w:rsidRDefault="003F6387" w:rsidP="008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4ECA" w14:textId="77777777" w:rsidR="0016666C" w:rsidRPr="000C2DC3" w:rsidRDefault="00723388" w:rsidP="00A24329">
    <w:pPr>
      <w:shd w:val="clear" w:color="auto" w:fill="FFFFFF"/>
      <w:spacing w:after="0" w:line="240" w:lineRule="auto"/>
      <w:rPr>
        <w:sz w:val="20"/>
      </w:rPr>
    </w:pPr>
    <w:r w:rsidRPr="000C2DC3">
      <w:rPr>
        <w:sz w:val="20"/>
      </w:rPr>
      <w:t xml:space="preserve">By completing this form, we are assuming all necessary permissions have been given to issue e-badges to all </w:t>
    </w:r>
    <w:r w:rsidR="000C2DC3">
      <w:rPr>
        <w:sz w:val="20"/>
      </w:rPr>
      <w:t xml:space="preserve">listed </w:t>
    </w:r>
    <w:r w:rsidR="000C2DC3" w:rsidRPr="000C2DC3">
      <w:rPr>
        <w:sz w:val="20"/>
      </w:rPr>
      <w:t>personnel</w:t>
    </w:r>
    <w:r w:rsidR="00A24329">
      <w:rPr>
        <w:sz w:val="20"/>
      </w:rPr>
      <w:t xml:space="preserve"> and </w:t>
    </w:r>
    <w:r w:rsidR="00A24329" w:rsidRPr="00A24329">
      <w:rPr>
        <w:sz w:val="20"/>
      </w:rPr>
      <w:t xml:space="preserve">you agree to our </w:t>
    </w:r>
    <w:hyperlink r:id="rId1" w:history="1">
      <w:r w:rsidR="00A24329" w:rsidRPr="00A24329">
        <w:rPr>
          <w:rStyle w:val="Hyperlink"/>
          <w:sz w:val="20"/>
        </w:rPr>
        <w:t>visiting term</w:t>
      </w:r>
      <w:r w:rsidR="00A24329" w:rsidRPr="00A24329">
        <w:rPr>
          <w:rStyle w:val="Hyperlink"/>
          <w:sz w:val="20"/>
        </w:rPr>
        <w:t>s</w:t>
      </w:r>
      <w:r w:rsidR="00A24329" w:rsidRPr="00A24329">
        <w:rPr>
          <w:rStyle w:val="Hyperlink"/>
          <w:sz w:val="20"/>
        </w:rPr>
        <w:t xml:space="preserve"> &amp; conditions</w:t>
      </w:r>
    </w:hyperlink>
    <w:r w:rsidR="00A24329" w:rsidRPr="00A24329">
      <w:rPr>
        <w:sz w:val="20"/>
      </w:rPr>
      <w:t xml:space="preserve"> and </w:t>
    </w:r>
    <w:hyperlink r:id="rId2" w:history="1">
      <w:r w:rsidR="00A24329" w:rsidRPr="00A24329">
        <w:rPr>
          <w:rStyle w:val="Hyperlink"/>
          <w:sz w:val="20"/>
        </w:rPr>
        <w:t xml:space="preserve">privacy </w:t>
      </w:r>
      <w:r w:rsidR="00A24329" w:rsidRPr="00A24329">
        <w:rPr>
          <w:rStyle w:val="Hyperlink"/>
          <w:sz w:val="20"/>
        </w:rPr>
        <w:t>p</w:t>
      </w:r>
      <w:r w:rsidR="00A24329" w:rsidRPr="00A24329">
        <w:rPr>
          <w:rStyle w:val="Hyperlink"/>
          <w:sz w:val="20"/>
        </w:rPr>
        <w:t>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1C06" w14:textId="77777777" w:rsidR="003F6387" w:rsidRDefault="003F6387" w:rsidP="008E5C2E">
      <w:pPr>
        <w:spacing w:after="0" w:line="240" w:lineRule="auto"/>
      </w:pPr>
      <w:r>
        <w:separator/>
      </w:r>
    </w:p>
  </w:footnote>
  <w:footnote w:type="continuationSeparator" w:id="0">
    <w:p w14:paraId="5A0F3A09" w14:textId="77777777" w:rsidR="003F6387" w:rsidRDefault="003F6387" w:rsidP="008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03B4" w14:textId="1018AC29" w:rsidR="007E7537" w:rsidRPr="00F00AE5" w:rsidRDefault="007E7537" w:rsidP="00F00AE5">
    <w:pPr>
      <w:tabs>
        <w:tab w:val="center" w:pos="5233"/>
        <w:tab w:val="left" w:pos="8460"/>
      </w:tabs>
      <w:rPr>
        <w:b/>
        <w:noProof/>
        <w:sz w:val="28"/>
        <w:szCs w:val="28"/>
      </w:rPr>
    </w:pPr>
    <w:r>
      <w:rPr>
        <w:b/>
        <w:sz w:val="28"/>
        <w:szCs w:val="28"/>
      </w:rPr>
      <w:tab/>
    </w:r>
  </w:p>
  <w:p w14:paraId="7B602855" w14:textId="6D4370A4" w:rsidR="00F00AE5" w:rsidRPr="00F00AE5" w:rsidRDefault="00F00AE5" w:rsidP="007E7537">
    <w:pPr>
      <w:tabs>
        <w:tab w:val="center" w:pos="5233"/>
        <w:tab w:val="left" w:pos="8460"/>
      </w:tabs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CHEMUK 202</w:t>
    </w:r>
    <w:r w:rsidR="005E41C1">
      <w:rPr>
        <w:b/>
        <w:sz w:val="28"/>
        <w:szCs w:val="28"/>
        <w:u w:val="single"/>
      </w:rPr>
      <w:t>4</w:t>
    </w:r>
    <w:r>
      <w:rPr>
        <w:b/>
        <w:sz w:val="28"/>
        <w:szCs w:val="28"/>
        <w:u w:val="single"/>
      </w:rPr>
      <w:t xml:space="preserve"> - </w:t>
    </w:r>
    <w:r w:rsidR="007E7537" w:rsidRPr="00F00AE5">
      <w:rPr>
        <w:b/>
        <w:sz w:val="28"/>
        <w:szCs w:val="28"/>
        <w:u w:val="single"/>
      </w:rPr>
      <w:t>EXPRESS TEAM REGISTRATION FORM</w:t>
    </w:r>
  </w:p>
  <w:p w14:paraId="7888F385" w14:textId="75483C49" w:rsidR="007E7537" w:rsidRPr="00F00AE5" w:rsidRDefault="00F00AE5" w:rsidP="007E7537">
    <w:pPr>
      <w:tabs>
        <w:tab w:val="center" w:pos="5233"/>
        <w:tab w:val="left" w:pos="8460"/>
      </w:tabs>
      <w:jc w:val="center"/>
      <w:rPr>
        <w:b/>
        <w:sz w:val="28"/>
        <w:szCs w:val="28"/>
      </w:rPr>
    </w:pPr>
    <w:r w:rsidRPr="00F00AE5">
      <w:rPr>
        <w:b/>
        <w:sz w:val="28"/>
        <w:szCs w:val="28"/>
      </w:rPr>
      <w:t>1</w:t>
    </w:r>
    <w:r w:rsidR="005E41C1">
      <w:rPr>
        <w:b/>
        <w:sz w:val="28"/>
        <w:szCs w:val="28"/>
      </w:rPr>
      <w:t>5</w:t>
    </w:r>
    <w:r w:rsidRPr="00F00AE5">
      <w:rPr>
        <w:b/>
        <w:sz w:val="28"/>
        <w:szCs w:val="28"/>
        <w:vertAlign w:val="superscript"/>
      </w:rPr>
      <w:t>th</w:t>
    </w:r>
    <w:r w:rsidRPr="00F00AE5">
      <w:rPr>
        <w:b/>
        <w:sz w:val="28"/>
        <w:szCs w:val="28"/>
      </w:rPr>
      <w:t xml:space="preserve"> &amp; 1</w:t>
    </w:r>
    <w:r w:rsidR="005E41C1">
      <w:rPr>
        <w:b/>
        <w:sz w:val="28"/>
        <w:szCs w:val="28"/>
      </w:rPr>
      <w:t>6</w:t>
    </w:r>
    <w:r w:rsidRPr="00F00AE5">
      <w:rPr>
        <w:b/>
        <w:sz w:val="28"/>
        <w:szCs w:val="28"/>
        <w:vertAlign w:val="superscript"/>
      </w:rPr>
      <w:t>th</w:t>
    </w:r>
    <w:r w:rsidRPr="00F00AE5">
      <w:rPr>
        <w:b/>
        <w:sz w:val="28"/>
        <w:szCs w:val="28"/>
      </w:rPr>
      <w:t xml:space="preserve"> May</w:t>
    </w:r>
    <w:r w:rsidR="007E7537" w:rsidRPr="00F00AE5">
      <w:rPr>
        <w:b/>
        <w:sz w:val="28"/>
        <w:szCs w:val="28"/>
      </w:rPr>
      <w:t xml:space="preserve"> 202</w:t>
    </w:r>
    <w:r w:rsidR="005E41C1">
      <w:rPr>
        <w:b/>
        <w:sz w:val="28"/>
        <w:szCs w:val="28"/>
      </w:rPr>
      <w:t>4</w:t>
    </w:r>
    <w:r w:rsidR="007E7537" w:rsidRPr="00F00AE5">
      <w:rPr>
        <w:b/>
        <w:sz w:val="28"/>
        <w:szCs w:val="28"/>
      </w:rPr>
      <w:t xml:space="preserve"> – </w:t>
    </w:r>
    <w:r w:rsidR="00590B01" w:rsidRPr="00F00AE5">
      <w:rPr>
        <w:b/>
        <w:sz w:val="28"/>
        <w:szCs w:val="28"/>
      </w:rPr>
      <w:t>NEC, Birming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42F19"/>
    <w:multiLevelType w:val="multilevel"/>
    <w:tmpl w:val="020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17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E"/>
    <w:rsid w:val="00051F8D"/>
    <w:rsid w:val="000867CF"/>
    <w:rsid w:val="000B0914"/>
    <w:rsid w:val="000C2DC3"/>
    <w:rsid w:val="001112FA"/>
    <w:rsid w:val="001216D6"/>
    <w:rsid w:val="00130879"/>
    <w:rsid w:val="001322DE"/>
    <w:rsid w:val="00155E1E"/>
    <w:rsid w:val="0016666C"/>
    <w:rsid w:val="001D38C1"/>
    <w:rsid w:val="002263DA"/>
    <w:rsid w:val="00267CDD"/>
    <w:rsid w:val="003116BE"/>
    <w:rsid w:val="00312E88"/>
    <w:rsid w:val="00334B0F"/>
    <w:rsid w:val="0035371D"/>
    <w:rsid w:val="003F6387"/>
    <w:rsid w:val="0041334C"/>
    <w:rsid w:val="00504EDE"/>
    <w:rsid w:val="00513EB7"/>
    <w:rsid w:val="0055139E"/>
    <w:rsid w:val="00590B01"/>
    <w:rsid w:val="005E41C1"/>
    <w:rsid w:val="006444AC"/>
    <w:rsid w:val="006620F9"/>
    <w:rsid w:val="00723388"/>
    <w:rsid w:val="007A25FE"/>
    <w:rsid w:val="007E7537"/>
    <w:rsid w:val="008E5C2E"/>
    <w:rsid w:val="008F3BA1"/>
    <w:rsid w:val="009921FC"/>
    <w:rsid w:val="009947BD"/>
    <w:rsid w:val="00995838"/>
    <w:rsid w:val="00995B6B"/>
    <w:rsid w:val="00A24329"/>
    <w:rsid w:val="00A660E8"/>
    <w:rsid w:val="00AE37E8"/>
    <w:rsid w:val="00B008B1"/>
    <w:rsid w:val="00C92E3C"/>
    <w:rsid w:val="00CB7045"/>
    <w:rsid w:val="00D567AA"/>
    <w:rsid w:val="00D56A24"/>
    <w:rsid w:val="00EC561A"/>
    <w:rsid w:val="00EE0233"/>
    <w:rsid w:val="00F00AE5"/>
    <w:rsid w:val="00F24CE5"/>
    <w:rsid w:val="00F37E53"/>
    <w:rsid w:val="00F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3AAC6"/>
  <w15:chartTrackingRefBased/>
  <w15:docId w15:val="{2D270F84-A616-4ACD-8E78-86BFF6E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2E"/>
  </w:style>
  <w:style w:type="paragraph" w:styleId="Footer">
    <w:name w:val="footer"/>
    <w:basedOn w:val="Normal"/>
    <w:link w:val="Foot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2E"/>
  </w:style>
  <w:style w:type="table" w:styleId="TableGrid">
    <w:name w:val="Table Grid"/>
    <w:basedOn w:val="TableNormal"/>
    <w:uiPriority w:val="39"/>
    <w:rsid w:val="008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39E"/>
    <w:rPr>
      <w:color w:val="605E5C"/>
      <w:shd w:val="clear" w:color="auto" w:fill="E1DFDD"/>
    </w:rPr>
  </w:style>
  <w:style w:type="character" w:customStyle="1" w:styleId="questioninput">
    <w:name w:val="question_input"/>
    <w:basedOn w:val="DefaultParagraphFont"/>
    <w:rsid w:val="006444AC"/>
  </w:style>
  <w:style w:type="character" w:styleId="UnresolvedMention">
    <w:name w:val="Unresolved Mention"/>
    <w:basedOn w:val="DefaultParagraphFont"/>
    <w:uiPriority w:val="99"/>
    <w:semiHidden/>
    <w:unhideWhenUsed/>
    <w:rsid w:val="00353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emicalukexpo.com/privacy-policy/" TargetMode="External"/><Relationship Id="rId1" Type="http://schemas.openxmlformats.org/officeDocument/2006/relationships/hyperlink" Target="https://www.chemicalukexpo.com/visitor-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CC0CD7DDF8B4EB1382F8524563D17" ma:contentTypeVersion="2" ma:contentTypeDescription="Create a new document." ma:contentTypeScope="" ma:versionID="7ca71e03dd9276147618b511da80af60">
  <xsd:schema xmlns:xsd="http://www.w3.org/2001/XMLSchema" xmlns:xs="http://www.w3.org/2001/XMLSchema" xmlns:p="http://schemas.microsoft.com/office/2006/metadata/properties" xmlns:ns3="20a52767-586b-4f35-ac21-9232830f7765" targetNamespace="http://schemas.microsoft.com/office/2006/metadata/properties" ma:root="true" ma:fieldsID="7281d0866c204aa392509720cefb01c1" ns3:_="">
    <xsd:import namespace="20a52767-586b-4f35-ac21-9232830f7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2767-586b-4f35-ac21-9232830f7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8EB0-4052-4C90-8F96-5FF8CA2C4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30D9C-270D-4B23-A079-EB7F5E66D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77C74-4F32-4330-A3A5-4FB2AAB33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52767-586b-4f35-ac21-9232830f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47A52-EC49-4C5A-AEF6-3CE6172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rrison</dc:creator>
  <cp:keywords/>
  <dc:description/>
  <cp:lastModifiedBy>Liam Cave</cp:lastModifiedBy>
  <cp:revision>4</cp:revision>
  <cp:lastPrinted>2019-02-06T10:25:00Z</cp:lastPrinted>
  <dcterms:created xsi:type="dcterms:W3CDTF">2023-12-04T11:42:00Z</dcterms:created>
  <dcterms:modified xsi:type="dcterms:W3CDTF">2023-1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CC0CD7DDF8B4EB1382F8524563D17</vt:lpwstr>
  </property>
</Properties>
</file>